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0FB" w:rsidRPr="008460FB" w:rsidRDefault="0014638C" w:rsidP="008460FB">
      <w:pPr>
        <w:tabs>
          <w:tab w:val="left" w:pos="8190"/>
          <w:tab w:val="left" w:pos="8308"/>
          <w:tab w:val="left" w:pos="9558"/>
          <w:tab w:val="right" w:pos="1508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8460FB">
        <w:rPr>
          <w:sz w:val="28"/>
          <w:szCs w:val="28"/>
        </w:rPr>
        <w:t xml:space="preserve">                       </w:t>
      </w:r>
      <w:r w:rsidR="008460FB">
        <w:rPr>
          <w:sz w:val="28"/>
          <w:szCs w:val="28"/>
        </w:rPr>
        <w:tab/>
      </w:r>
      <w:r w:rsidR="008460FB" w:rsidRPr="008460F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4638C" w:rsidRPr="00CF1248" w:rsidRDefault="008460FB" w:rsidP="0014638C">
      <w:pPr>
        <w:tabs>
          <w:tab w:val="left" w:pos="8308"/>
          <w:tab w:val="left" w:pos="9558"/>
          <w:tab w:val="right" w:pos="15080"/>
        </w:tabs>
        <w:rPr>
          <w:rFonts w:ascii="Times New Roman" w:hAnsi="Times New Roman" w:cs="Times New Roman"/>
          <w:sz w:val="24"/>
          <w:szCs w:val="24"/>
        </w:rPr>
      </w:pPr>
      <w:r w:rsidRPr="00CF1248">
        <w:rPr>
          <w:sz w:val="20"/>
          <w:szCs w:val="20"/>
        </w:rPr>
        <w:t xml:space="preserve">                                     </w:t>
      </w:r>
      <w:r w:rsidR="00CF1248" w:rsidRPr="00CF1248">
        <w:rPr>
          <w:sz w:val="20"/>
          <w:szCs w:val="20"/>
        </w:rPr>
        <w:t xml:space="preserve">     </w:t>
      </w:r>
      <w:r w:rsidR="00CF1248">
        <w:rPr>
          <w:sz w:val="20"/>
          <w:szCs w:val="20"/>
        </w:rPr>
        <w:t xml:space="preserve">                             </w:t>
      </w:r>
      <w:r w:rsidR="00FB2CD6">
        <w:rPr>
          <w:sz w:val="20"/>
          <w:szCs w:val="20"/>
        </w:rPr>
        <w:t xml:space="preserve">                           </w:t>
      </w:r>
      <w:r w:rsidRPr="00CF124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ировского муниципального   района №</w:t>
      </w:r>
      <w:r w:rsidR="00FB2CD6">
        <w:rPr>
          <w:rFonts w:ascii="Times New Roman" w:hAnsi="Times New Roman" w:cs="Times New Roman"/>
          <w:sz w:val="24"/>
          <w:szCs w:val="24"/>
        </w:rPr>
        <w:t xml:space="preserve"> _____ от ____________</w:t>
      </w:r>
      <w:r w:rsidR="00CF1248" w:rsidRPr="00CF1248">
        <w:rPr>
          <w:rFonts w:ascii="Times New Roman" w:hAnsi="Times New Roman" w:cs="Times New Roman"/>
          <w:sz w:val="24"/>
          <w:szCs w:val="24"/>
        </w:rPr>
        <w:t>г.</w:t>
      </w:r>
      <w:r w:rsidRPr="00CF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678" w:rsidRDefault="00735678" w:rsidP="00735678">
      <w:pPr>
        <w:tabs>
          <w:tab w:val="left" w:pos="830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35678">
        <w:rPr>
          <w:rFonts w:ascii="Times New Roman" w:hAnsi="Times New Roman" w:cs="Times New Roman"/>
          <w:sz w:val="32"/>
          <w:szCs w:val="32"/>
        </w:rPr>
        <w:t>Схе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38C" w:rsidRPr="008268AA" w:rsidRDefault="0014638C" w:rsidP="00735678">
      <w:pPr>
        <w:tabs>
          <w:tab w:val="left" w:pos="83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68AA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 w:rsidR="00735678">
        <w:rPr>
          <w:rFonts w:ascii="Times New Roman" w:hAnsi="Times New Roman" w:cs="Times New Roman"/>
          <w:sz w:val="28"/>
          <w:szCs w:val="28"/>
        </w:rPr>
        <w:t xml:space="preserve"> </w:t>
      </w:r>
      <w:r w:rsidRPr="008268AA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465"/>
        <w:gridCol w:w="1044"/>
        <w:gridCol w:w="1559"/>
        <w:gridCol w:w="1418"/>
        <w:gridCol w:w="1275"/>
        <w:gridCol w:w="1134"/>
        <w:gridCol w:w="1276"/>
        <w:gridCol w:w="2126"/>
        <w:gridCol w:w="1081"/>
        <w:gridCol w:w="30"/>
        <w:gridCol w:w="15"/>
        <w:gridCol w:w="6"/>
        <w:gridCol w:w="9"/>
        <w:gridCol w:w="15"/>
        <w:gridCol w:w="30"/>
        <w:gridCol w:w="15"/>
        <w:gridCol w:w="1072"/>
      </w:tblGrid>
      <w:tr w:rsidR="0014638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Default="0014638C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B62E96" w:rsidRPr="00DD3C17" w:rsidRDefault="00B62E96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 w:rsidP="00735678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Место размещения нестационарного торгового объекта </w:t>
            </w:r>
            <w:r w:rsidR="00735678">
              <w:rPr>
                <w:rFonts w:ascii="Times New Roman" w:hAnsi="Times New Roman" w:cs="Times New Roman"/>
              </w:rPr>
              <w:t xml:space="preserve"> (</w:t>
            </w:r>
            <w:r w:rsidRPr="00DD3C17">
              <w:rPr>
                <w:rFonts w:ascii="Times New Roman" w:hAnsi="Times New Roman" w:cs="Times New Roman"/>
              </w:rPr>
              <w:t>далее НТО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  <w:r w:rsidRPr="00DD3C17">
              <w:rPr>
                <w:rFonts w:ascii="Times New Roman" w:hAnsi="Times New Roman" w:cs="Times New Roman"/>
              </w:rPr>
              <w:t xml:space="preserve"> адресные ориентиры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8" w:rsidRDefault="0014638C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Вид 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</w:p>
          <w:p w:rsidR="0014638C" w:rsidRPr="00DD3C17" w:rsidRDefault="0038184A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 w:rsidP="00735678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П</w:t>
            </w:r>
            <w:r w:rsidR="0038184A" w:rsidRPr="00DD3C17">
              <w:rPr>
                <w:rFonts w:ascii="Times New Roman" w:hAnsi="Times New Roman" w:cs="Times New Roman"/>
              </w:rPr>
              <w:t>ериоды размещения НТО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  <w:r w:rsidR="0038184A" w:rsidRPr="00DD3C17">
              <w:rPr>
                <w:rFonts w:ascii="Times New Roman" w:hAnsi="Times New Roman" w:cs="Times New Roman"/>
              </w:rPr>
              <w:t xml:space="preserve"> (для сезонного временного</w:t>
            </w:r>
            <w:r w:rsidR="003D1477">
              <w:rPr>
                <w:rFonts w:ascii="Times New Roman" w:hAnsi="Times New Roman" w:cs="Times New Roman"/>
              </w:rPr>
              <w:t xml:space="preserve"> </w:t>
            </w:r>
            <w:r w:rsidR="0038184A" w:rsidRPr="00DD3C17">
              <w:rPr>
                <w:rFonts w:ascii="Times New Roman" w:hAnsi="Times New Roman" w:cs="Times New Roman"/>
              </w:rPr>
              <w:t>раз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Площадь </w:t>
            </w:r>
            <w:r w:rsidR="0038184A" w:rsidRPr="00DD3C17">
              <w:rPr>
                <w:rFonts w:ascii="Times New Roman" w:hAnsi="Times New Roman" w:cs="Times New Roman"/>
              </w:rPr>
              <w:t>НТО</w:t>
            </w:r>
          </w:p>
          <w:p w:rsidR="0014638C" w:rsidRPr="00DD3C17" w:rsidRDefault="0014638C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Площадь земельного участка для размещения НТО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Седения о хозяйствующих субъектах: наименование юридического лица ИНН; Ф.И.О. индивидуального предпринимателя и ИНН за исключением НТО, осуществляющих сезонные работы)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Коо</w:t>
            </w:r>
            <w:r w:rsidR="003D1477">
              <w:rPr>
                <w:rFonts w:ascii="Times New Roman" w:hAnsi="Times New Roman" w:cs="Times New Roman"/>
              </w:rPr>
              <w:t>рдинаты  характерных точек гран</w:t>
            </w:r>
            <w:r w:rsidRPr="00DD3C17">
              <w:rPr>
                <w:rFonts w:ascii="Times New Roman" w:hAnsi="Times New Roman" w:cs="Times New Roman"/>
              </w:rPr>
              <w:t>иц земельного участка, занятого НТО в местной системе координат МСК-25</w:t>
            </w:r>
          </w:p>
        </w:tc>
      </w:tr>
      <w:tr w:rsidR="00AA4E4B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Default="00AA4E4B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AA4E4B" w:rsidRPr="00DD3C17" w:rsidRDefault="00AA4E4B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</w:tr>
      <w:tr w:rsidR="001463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10</w:t>
            </w:r>
          </w:p>
        </w:tc>
      </w:tr>
      <w:tr w:rsidR="00C41B44" w:rsidTr="00C41B44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4" w:rsidRPr="00DD3C17" w:rsidRDefault="00C41B44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4" w:rsidRPr="00C41B44" w:rsidRDefault="00C41B44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е городское  поселение</w:t>
            </w: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F67072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6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от ориентира «жилой дом», расположенного за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ми участка, адрес ориентира: Приморский край, Кировский район, пгт. Кировский, ул. Шевченко, 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родукты  питания и бытовые товары</w:t>
            </w:r>
          </w:p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0B2DD9" w:rsidRDefault="00992333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Шуляк </w:t>
            </w:r>
          </w:p>
          <w:p w:rsidR="000B2DD9" w:rsidRPr="000B2DD9" w:rsidRDefault="001173EA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.</w:t>
            </w:r>
          </w:p>
          <w:p w:rsidR="000B2DD9" w:rsidRPr="000B2DD9" w:rsidRDefault="000B2DD9" w:rsidP="0011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1042572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538D2" w:rsidRDefault="000B2DD9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80834</w:t>
            </w:r>
          </w:p>
          <w:p w:rsidR="000B2DD9" w:rsidRPr="000B2DD9" w:rsidRDefault="000B2DD9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33.497338</w:t>
            </w: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0B2DD9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«дом 96», расположенного за пределами участка, адрес ориентира: Приморский край, Кировский район, пгт. Кировский, ул. Партизанская, д.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Строительные 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0B2DD9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B2DD9" w:rsidRPr="000B2DD9" w:rsidRDefault="000B2DD9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 Ю.</w:t>
            </w:r>
          </w:p>
          <w:p w:rsidR="000B2DD9" w:rsidRPr="000B2DD9" w:rsidRDefault="000B2DD9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160182551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538D2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5.093273</w:t>
            </w:r>
          </w:p>
          <w:p w:rsidR="000B2DD9" w:rsidRPr="004538D2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33.509014</w:t>
            </w:r>
          </w:p>
          <w:p w:rsidR="000B2DD9" w:rsidRPr="004538D2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0B2DD9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8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 от ориентира «жилой дом № 120», расположенного за пределами участка, адрес ориентира: Приморский край, Кировский район, пгт. Кировский, ул. Шевченко, д.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B2DD9" w:rsidRPr="000B2DD9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0B2DD9" w:rsidRPr="000B2DD9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0B2DD9" w:rsidRP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6446FC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ориентира «строение» расположенного за пределами участка, адрес ориентира: Приморский край, Кировский район, пгт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ED312A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4F5A7D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Л.Г.</w:t>
            </w:r>
          </w:p>
          <w:p w:rsidR="000B2DD9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0B2DD9" w:rsidRPr="004F5A7D">
              <w:rPr>
                <w:rFonts w:ascii="Times New Roman" w:hAnsi="Times New Roman" w:cs="Times New Roman"/>
                <w:sz w:val="24"/>
                <w:szCs w:val="24"/>
              </w:rPr>
              <w:t>4909041954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0B2DD9" w:rsidRPr="004F5A7D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22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22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. на юг от ориентира «здание автостанции», расположенного, за пределами участка, адрес ориентира: Приморский край, Кировский район, пгт. Кировский, ул. Гагарина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6446FC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25160303848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адрес ориентира: Приморский край, Кировский район, пгт. Кировский, 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, товары повседнев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 спроса, кафе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ОО  «София КоЛТД»</w:t>
            </w:r>
          </w:p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6446FC" w:rsidRPr="004F5A7D" w:rsidRDefault="006446FC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3903253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3247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7600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адрес ориентира: Приморский край, Кировский район, пгт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C41B44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C41B44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623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790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8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расположенный за пределами участка, адрес ориентира: Приморский край, Кировский район, пгт. Кировский,  ул. Колхозная, 29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B95630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661,</w:t>
            </w:r>
          </w:p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780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8м от ориентира  «здание» по направлению на юго-восток, расположенный за пределами участка, адрес ориентира :Приморский край, Кировский район, пгт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6446FC" w:rsidRPr="004F5A7D" w:rsidRDefault="001173EA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251601814606</w:t>
            </w:r>
          </w:p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259C8">
              <w:rPr>
                <w:sz w:val="20"/>
                <w:szCs w:val="20"/>
              </w:rPr>
              <w:t>Х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5.40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90.01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90.34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8.87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9.80</w:t>
            </w:r>
          </w:p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 по направлению на юг, расположенного за пределами участка, адрес ориентира Приморский край, Кировский район, пгт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Аветя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6446FC" w:rsidRPr="004F5A7D" w:rsidRDefault="006446FC" w:rsidP="006446FC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780897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C41B44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3246,</w:t>
            </w:r>
          </w:p>
          <w:p w:rsidR="00C41B44" w:rsidRPr="000B2DD9" w:rsidRDefault="00C41B44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5616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0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 от ориентира  «строение». расположенного за пределами участка, адрес ориентира: Приморский край, Кировский район, пгт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Ритуа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ые 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  <w:p w:rsidR="006446FC" w:rsidRPr="004F5A7D" w:rsidRDefault="001173EA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251600030581 </w:t>
            </w:r>
          </w:p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2480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407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AA0034" w:rsidRDefault="00AA0034" w:rsidP="00475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в южном направлении от ориентира «строение». адрес ориентира: Приморский край, Кировский район, пгт. Кировский, ул. Комсомольская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C41B44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B95630" w:rsidRPr="004F5A7D" w:rsidRDefault="00B95630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0504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492098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48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48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. от ориентира «строение» расположенного за пределами участка,  адрес ориентира: Приморский край, Кировский район, пгт. Кировский, ул. Ленинская, строения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осметика, товары повседнев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578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6982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«дом № 42»  по направлению на север, расположенного  за пределами участка, адрес ориентира: Приморский край, Кировский район, пгт. Кировский, ул. Комсомольская, 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11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Черка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202889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8889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0837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. на юг от ориентира «строение №61», расположенного, за пределами участка, адрес ориентира: Приморский край, Кировский район, пгт. Кировский, ул. Гагарина,строение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а 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FF3738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1173EA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П. И.</w:t>
            </w:r>
          </w:p>
          <w:p w:rsidR="00FF3738" w:rsidRPr="004F5A7D" w:rsidRDefault="001173EA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FF3738" w:rsidRPr="004F5A7D" w:rsidRDefault="00FF3738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114400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западном направлении от ориентира «строение», расположенного  за пределами участка, адрес ориентира: Приморский край, Кировский район, пгт. Кировский, ул. Ленинская д.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FF3738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433,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7446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 «жилой дом», расположенного   за пределами участка примерно в57м. от ориентира по направлению на юго-восток,  адрес ориентира: Приморский край, Кировский район, пгт. Кировский, ул. Советская, д.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Т. И.</w:t>
            </w:r>
          </w:p>
          <w:p w:rsidR="00FF3738" w:rsidRPr="004F5A7D" w:rsidRDefault="00FF3738" w:rsidP="0084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003650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278,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2463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от ориентира  по направлению на юго-восток, расположенного  за пределами участка, адрес ориентира: Приморский край, Кировский район, пгт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F3738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FF3738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09145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4.09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1.00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2.05</w:t>
            </w:r>
          </w:p>
          <w:p w:rsidR="00FF3738" w:rsidRPr="004538D2" w:rsidRDefault="00FF3738" w:rsidP="00FF373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</w:tc>
        <w:tc>
          <w:tcPr>
            <w:tcW w:w="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2" w:rsidRPr="004538D2" w:rsidRDefault="003E5A32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5.77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4.98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0.52</w:t>
            </w:r>
          </w:p>
          <w:p w:rsidR="00FF3738" w:rsidRPr="004538D2" w:rsidRDefault="00FF3738" w:rsidP="00FF373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от ориентира  по направлению на юг, расположенного  за пределами участка, адрес ориентира: Приморский край, Кировский район, пгт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C41B44" w:rsidRDefault="003E5A32" w:rsidP="00841B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нков А.С.</w:t>
            </w:r>
          </w:p>
          <w:p w:rsidR="003E5A32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215292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32,</w:t>
            </w:r>
          </w:p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664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тносительно ориентира «строение», расположенного  в границах участка,  адрес ориентира: Приморский край, Кировский район, пгт. Кировский, ул. Хуторная, 31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До 31.12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1173EA" w:rsidP="0002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E5A32" w:rsidRPr="004F5A7D" w:rsidRDefault="001173EA" w:rsidP="0002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>251601233231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02790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360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восточном направлении относительно ориентира  « жилой дом», расположенного  за пределами участка, адрес ориентира: Приморский край, Кировский район, пгт. Кировский, ул. Хуторн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992333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01878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10350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по направлению на запад от ориентира  « жилой дом», расположенного  за пределами участка, адрес ориентира: Приморский край, Кировский район, пгт. Кировский, ул. Набережная, д.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вары повседне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ного спро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C41B44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3466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165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по направлению на запад от ориентира  «строение», расположенного  за пределами участка, адрес ориентира: Приморский край, Кировский район, пгт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се для сада</w:t>
            </w:r>
          </w:p>
          <w:p w:rsidR="003E5A32" w:rsidRPr="004F5A7D" w:rsidRDefault="003E5A32" w:rsidP="000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ривут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315554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27,</w:t>
            </w:r>
          </w:p>
          <w:p w:rsidR="003E5A32" w:rsidRPr="004259C8" w:rsidRDefault="003E5A32" w:rsidP="00841B0A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479</w:t>
            </w:r>
          </w:p>
        </w:tc>
      </w:tr>
      <w:tr w:rsidR="00841B0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го-запад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анцелярс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992333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B0A" w:rsidRPr="004F5A7D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39,</w:t>
            </w:r>
          </w:p>
          <w:p w:rsidR="00841B0A" w:rsidRPr="004259C8" w:rsidRDefault="00841B0A" w:rsidP="00841B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292</w:t>
            </w:r>
          </w:p>
        </w:tc>
      </w:tr>
      <w:tr w:rsidR="00841B0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запад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вары повседне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CF38BC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B0A" w:rsidRPr="00FF6F10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35,</w:t>
            </w:r>
          </w:p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479</w:t>
            </w:r>
          </w:p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024E22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5A7D" w:rsidRPr="00FF6F10">
              <w:rPr>
                <w:rFonts w:ascii="Times New Roman" w:hAnsi="Times New Roman" w:cs="Times New Roman"/>
                <w:sz w:val="24"/>
                <w:szCs w:val="24"/>
              </w:rPr>
              <w:t>оз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896,</w:t>
            </w:r>
          </w:p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498470</w:t>
            </w:r>
          </w:p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 метре в восточном направлении от ориентира  «строение», расположенного  за пределами участка, адрес ориентира: Приморский край, Кировский район, пгт. Кировский, ул. Ленинская,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2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еран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F5A7D" w:rsidRPr="00FF6F10" w:rsidRDefault="004F5A7D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211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 133.508583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2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в восточном направлении от ориентира  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троение», расположенного  за пределами участка, адрес ориентира: Приморский край, Кировский район, пгт. Кировский, ул. Площадь Свободы, 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62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3649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Советская, 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анцелярс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170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5332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имерно в 30 метрах в южном направлении от ориентира  «строение», расположенного  за пределами участка, адрес ориентира: Приморский край, Кировский район, пгт. Кировский, ул. Советская, 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0906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5275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027849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й по адресу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: Приморский край, Кировский район, п. Кировский, в 4-х метрах восточнее от дома № 80 по ул. Советской, в границах участ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ленные  и продоволь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ств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4F5A7D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FF6F1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Т. А.</w:t>
            </w:r>
          </w:p>
          <w:p w:rsidR="001173EA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4F5A7D" w:rsidRPr="00FF6F10" w:rsidRDefault="004F5A7D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1600021812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4479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6117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Примерно в 18,8 метрах по направлению на запад относительно ориентира «строение 40», расположенного за пределами участка, адрес ориентира: Приморский край, Кировский район, пгт. Кировский, ул. Ленинская, строение 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067A42" w:rsidP="00067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-ленные  и продово-льст</w:t>
            </w:r>
            <w:r w:rsidR="00FF6F10" w:rsidRPr="000A6721">
              <w:rPr>
                <w:rFonts w:ascii="Times New Roman" w:hAnsi="Times New Roman" w:cs="Times New Roman"/>
                <w:sz w:val="24"/>
                <w:szCs w:val="24"/>
              </w:rPr>
              <w:t>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FF6F10" w:rsidRPr="000A6721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0A6721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0A6721" w:rsidRDefault="00FF6F10" w:rsidP="00A03E0B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0A6721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Гафаров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1173EA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6F10" w:rsidRPr="000A6721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309250728500026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955,</w:t>
            </w:r>
          </w:p>
          <w:p w:rsidR="00FF6F10" w:rsidRPr="004259C8" w:rsidRDefault="00FF6F10" w:rsidP="00A03E0B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1771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5 метрах в восточ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3A159D" w:rsidRDefault="00067A42" w:rsidP="00067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19,</w:t>
            </w:r>
          </w:p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944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восточ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FF6F10" w:rsidRPr="004538D2" w:rsidRDefault="001173EA" w:rsidP="00A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F6F10" w:rsidRPr="004538D2">
              <w:rPr>
                <w:rFonts w:ascii="Times New Roman" w:hAnsi="Times New Roman" w:cs="Times New Roman"/>
                <w:sz w:val="24"/>
                <w:szCs w:val="24"/>
              </w:rPr>
              <w:t>251601814606</w:t>
            </w:r>
          </w:p>
          <w:p w:rsidR="00FF6F10" w:rsidRPr="004538D2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0.05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6.18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7.20</w:t>
            </w:r>
          </w:p>
          <w:p w:rsidR="00FF6F10" w:rsidRPr="004538D2" w:rsidRDefault="00FF6F10" w:rsidP="00FF6F10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0" w:rsidRPr="001173EA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41.87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40.86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6.99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4538D2" w:rsidRDefault="00FF6F10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 в юго-запад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рещеткин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FF6F10" w:rsidRPr="004538D2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F6F10" w:rsidRPr="004538D2">
              <w:rPr>
                <w:rFonts w:ascii="Times New Roman" w:hAnsi="Times New Roman" w:cs="Times New Roman"/>
                <w:sz w:val="24"/>
                <w:szCs w:val="24"/>
              </w:rPr>
              <w:t>2516000195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022</w:t>
            </w:r>
          </w:p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6948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F67072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0 метрах в северо-западном направлении от ориентира «жилой»дом, расположенного за пределами участка, адрес ориентира: Приморский край, Кировский район, пгт. Кировский, ул. Комсомольская, 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Аренда до 03.06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Л. А.</w:t>
            </w:r>
          </w:p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673198</w:t>
            </w:r>
          </w:p>
          <w:p w:rsidR="00A03E0B" w:rsidRPr="004538D2" w:rsidRDefault="00A03E0B" w:rsidP="00A03E0B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88719,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33.503152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F67072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 в юго-западном направлении от ориентира «строение», расположенного за пределами участка, адрес ориентира: Приморский край, Кировский район, пгт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анцеляр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с-кие, продоволь- 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593,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0580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3D1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 от ориентира «жилой дом» по направлению на север расположенного за пределами участка, адрес ориентира: Приморский край, Кировский район, с. Авдеевка, ул. Центральная, д.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Базалей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A03E0B" w:rsidRPr="004538D2" w:rsidRDefault="00A03E0B" w:rsidP="00A03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251600922736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27057,</w:t>
            </w:r>
          </w:p>
          <w:p w:rsidR="00A03E0B" w:rsidRPr="004538D2" w:rsidRDefault="00A03E0B" w:rsidP="00A03E0B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308421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A03E0B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3D1477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3D1477" w:rsidRDefault="00027849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0 метрах в восточном направлении от ориентира «жилой дом» расположенный за пределами участка, адрес ориентира: Приморский край, Кировский район, с. Ольховка, ул. Ленинская,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енные 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Л.М.</w:t>
            </w:r>
          </w:p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79763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  <w:t>45.021289</w:t>
            </w:r>
          </w:p>
          <w:p w:rsidR="00A03E0B" w:rsidRPr="004538D2" w:rsidRDefault="00A03E0B" w:rsidP="00A03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  <w:t>133.376114</w:t>
            </w:r>
          </w:p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2732E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 25 метрах в западном направлении от ориентира «дом № 5», расположенного за пределами участка, адрес ориентира: Приморский край, Кировский район, с. Увальное, ул. Шоссейная, д.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 и бытовые товары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</w:p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 251600688275</w:t>
            </w:r>
          </w:p>
        </w:tc>
        <w:tc>
          <w:tcPr>
            <w:tcW w:w="11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74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8.53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8.11</w:t>
            </w:r>
          </w:p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B" w:rsidRPr="004538D2" w:rsidRDefault="00A03E0B" w:rsidP="00A03E0B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61.46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61.155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1.92</w:t>
            </w:r>
          </w:p>
          <w:p w:rsidR="00A03E0B" w:rsidRPr="004538D2" w:rsidRDefault="00A03E0B" w:rsidP="00A03E0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</w:tc>
      </w:tr>
      <w:tr w:rsidR="00195F9C" w:rsidRPr="004538D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A77A8D" w:rsidRDefault="002732E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A77A8D" w:rsidRPr="00DD3C17" w:rsidRDefault="00A77A8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0 метрах по направлению на юго-восток от ориентира «жилой дом», адрес ориентира: Приморский край, Кировский район, с. Родниковый, ул. Сосновая, 1 кв. 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B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C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1173E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195F9C" w:rsidRPr="004538D2" w:rsidRDefault="00195F9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64114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389416</w:t>
            </w:r>
          </w:p>
        </w:tc>
      </w:tr>
      <w:tr w:rsidR="00195F9C" w:rsidRPr="004538D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A77A8D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40 метрах по направлению на запад от ориентира «жилой дом № 7», расположенного за пределами участка, адрес ориентира: Приморский край, Кировский район, пгт. Кировский, </w:t>
            </w:r>
          </w:p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плавна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 бюро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итуаль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195F9C" w:rsidRPr="004538D2" w:rsidRDefault="001173EA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.</w:t>
            </w:r>
          </w:p>
          <w:p w:rsidR="00195F9C" w:rsidRPr="004538D2" w:rsidRDefault="00195F9C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3058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45.082421,</w:t>
            </w:r>
          </w:p>
          <w:p w:rsidR="00195F9C" w:rsidRPr="004538D2" w:rsidRDefault="00195F9C" w:rsidP="0077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133.511791</w:t>
            </w:r>
          </w:p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9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рно в 140 метрах по направлению на северо-восток от ориентира «жилой дом», расположенного за пределами участка, адрес ориентира: Приморский край, Кировский район, пгт Кировский, ул. Площадь Свободы, д.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5.12.2016 по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двери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,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ООГО «ДОСААФ»</w:t>
            </w:r>
          </w:p>
          <w:p w:rsidR="00195F9C" w:rsidRPr="004538D2" w:rsidRDefault="001173EA" w:rsidP="007713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:</w:t>
            </w:r>
            <w:r w:rsidR="00195F9C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1600003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0887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4698</w:t>
            </w:r>
          </w:p>
        </w:tc>
      </w:tr>
      <w:tr w:rsidR="00195F9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 ориентира, расположенного за пределами участка. Ориентир жилой дом. Участок находится примерно в 35 метрах от ориентира по направлению на восток,</w:t>
            </w:r>
            <w:r w:rsidR="004538D2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 ориентира Приморский край Кировский район пгт. Кировский ул. Партизанская 1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BD58F2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5F9C" w:rsidRPr="004538D2">
              <w:rPr>
                <w:rFonts w:ascii="Times New Roman" w:hAnsi="Times New Roman" w:cs="Times New Roman"/>
                <w:sz w:val="24"/>
                <w:szCs w:val="24"/>
              </w:rPr>
              <w:t>о 23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5F9C" w:rsidRPr="004538D2" w:rsidRDefault="00195F9C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14140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6710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11167</w:t>
            </w: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 установлено относительно ориентира,, расположенного за пределами участка. Ориентир дом, Участок находится примерно в 30 метрах от ориентира по направлению на северо-запад. Почтовый адрес ориентира: Приморский край, Кировский район, пгт Кировский, ул. Гагарина, 89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пользование (договор №244385 от 07.12.2016 года)До 06.12.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автосер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бар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.</w:t>
            </w:r>
          </w:p>
          <w:p w:rsidR="00AC4575" w:rsidRPr="004538D2" w:rsidRDefault="001173EA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AC4575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180258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57.37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6.22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3.38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2.59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8.30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1.28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54.74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44.80.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38.15</w:t>
            </w:r>
          </w:p>
        </w:tc>
        <w:tc>
          <w:tcPr>
            <w:tcW w:w="11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37.76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22.74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20.19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17.41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04.06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00.63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96.43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16.91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30.37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Default="00AC457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  <w:p w:rsidR="00AC4575" w:rsidRPr="003D1477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«строение» участок находится примерно в 9м. от ориентира по направлению на север. </w:t>
            </w:r>
          </w:p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 Приморский край,</w:t>
            </w:r>
            <w:r w:rsid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ировский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61стро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07058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928,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5752</w:t>
            </w: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A77A8D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</w:t>
            </w:r>
            <w:r w:rsidR="0027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1,2,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75" w:rsidRPr="004538D2" w:rsidRDefault="00AC4575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75" w:rsidRPr="004538D2" w:rsidRDefault="00AC4575" w:rsidP="00BD58F2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C4575" w:rsidRPr="004538D2" w:rsidRDefault="00AC4575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</w:p>
          <w:p w:rsidR="00AC4575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</w:p>
          <w:p w:rsidR="001173E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0.5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43.80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47.2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43.77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42.03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28.4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E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A77A8D" w:rsidRDefault="00A21EEC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A77A8D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Default="00A21EEC" w:rsidP="00992333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Default="00A21EEC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21EEC" w:rsidRPr="004538D2" w:rsidRDefault="00A21EEC" w:rsidP="00992333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ш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086</w:t>
            </w:r>
          </w:p>
          <w:p w:rsidR="00A21EEC" w:rsidRPr="004538D2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C" w:rsidRDefault="00A2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254</w:t>
            </w:r>
          </w:p>
          <w:p w:rsidR="00A21EEC" w:rsidRPr="004538D2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17 метрах по направлению на 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Н.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0375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63.54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7.60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8.64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9.60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0.61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0.3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36.49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6.7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14 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гт. Кировский, ул.Советская 61в 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>строение 6</w:t>
            </w:r>
          </w:p>
          <w:p w:rsidR="00A961D5" w:rsidRPr="004538D2" w:rsidRDefault="00A961D5" w:rsidP="00771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BD58F2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961D5" w:rsidRDefault="00A961D5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енко С.И.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959334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9,60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8,64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9,9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7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4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1,62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</w:tc>
      </w:tr>
      <w:tr w:rsidR="00A21EE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3D1477" w:rsidRDefault="00A21EEC" w:rsidP="00A77A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шванов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151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281</w:t>
            </w: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</w:t>
            </w:r>
            <w:r w:rsid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BD58F2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BD58F2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961D5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A961D5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8271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9.5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0.5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9.4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8.5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3.5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.0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6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.54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.2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RPr="00BD58F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частка, адрес ориентира: Прим. Край, Кировский район,пгт. Кировский, ул.Советская,61в </w:t>
            </w:r>
            <w:r w:rsidR="0006606C" w:rsidRPr="00BD58F2">
              <w:rPr>
                <w:rFonts w:ascii="Times New Roman" w:hAnsi="Times New Roman" w:cs="Times New Roman"/>
                <w:sz w:val="24"/>
                <w:szCs w:val="24"/>
              </w:rPr>
              <w:t>строение 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BD58F2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BD58F2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Default="0014098C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BD58F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ько Т. Н.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ИНН: 25160000473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71,82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70,5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9,55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D5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9,6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,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98C" w:rsidRPr="004538D2" w:rsidRDefault="0014098C" w:rsidP="001173EA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Дронова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48679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4,3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5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6,5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72</w:t>
            </w: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31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60,15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8,84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3,99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4,24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06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14098C" w:rsidRPr="004538D2" w:rsidRDefault="00BD58F2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ые 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21702F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276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356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6 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,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2,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4098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нова Л. А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106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2,6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1,6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8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7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8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6,7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6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9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,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Р. В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5,8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6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5,3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9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0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пгт.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14098C" w:rsidRPr="004538D2" w:rsidRDefault="0021702F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опреде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0C6AE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-ле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FF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443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6463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1173EA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3 метрах 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>роение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173EA" w:rsidRDefault="0014098C" w:rsidP="001173EA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Асауленко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Е. Н. ИНН: </w:t>
            </w:r>
          </w:p>
          <w:p w:rsidR="0014098C" w:rsidRPr="004538D2" w:rsidRDefault="0014098C" w:rsidP="001173EA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6057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,3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2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1,2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,3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6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,5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,4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3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center" w:pos="587"/>
                <w:tab w:val="left" w:pos="990"/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,9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6,7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6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3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1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,2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,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1 метрах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4677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AE5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14098C" w:rsidRPr="000C6AE5" w:rsidRDefault="0014098C" w:rsidP="000C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14098C" w:rsidRPr="004538D2" w:rsidRDefault="001173EA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опред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0C6AE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1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4538D2" w:rsidRDefault="001D7CD0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245802674928</w:t>
            </w:r>
          </w:p>
          <w:p w:rsidR="0014098C" w:rsidRPr="004538D2" w:rsidRDefault="0014098C" w:rsidP="0077135E">
            <w:pPr>
              <w:spacing w:after="0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.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.3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.3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.4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.5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.5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.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.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.9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.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.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.2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.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.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8.7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6C" w:rsidRPr="0045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ение 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3650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7CD0" w:rsidRPr="0033650C" w:rsidRDefault="0033650C" w:rsidP="001D7C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1D7CD0" w:rsidRPr="0033650C" w:rsidRDefault="001D7CD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3650C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ан  Г. А.</w:t>
            </w:r>
          </w:p>
          <w:p w:rsidR="0014098C" w:rsidRPr="0033650C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: 2516000016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5,5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,5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,6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0,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5,2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,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8,7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,5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,8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4,9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орский край, Кировский район, пгт.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3D1477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На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4098C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4538D2" w:rsidRDefault="001D7CD0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Гуже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80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520080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73570001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2D1456" w:rsidP="0014098C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474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2D1456" w:rsidP="0014098C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6254</w:t>
            </w: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259C8" w:rsidRDefault="008227DA" w:rsidP="0077135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27DA" w:rsidRPr="003D1477" w:rsidRDefault="002732E2" w:rsidP="00A7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7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7 метрах 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4538D2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4538D2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4538D2" w:rsidRDefault="008227DA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Д.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024242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0,76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17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7,99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6,59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5,62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1,73</w:t>
            </w:r>
          </w:p>
          <w:p w:rsidR="008227DA" w:rsidRPr="004538D2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570"/>
                <w:tab w:val="center" w:pos="67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72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72</w:t>
            </w:r>
          </w:p>
          <w:p w:rsidR="008227DA" w:rsidRPr="004538D2" w:rsidRDefault="008227DA" w:rsidP="0077135E">
            <w:pPr>
              <w:spacing w:after="0"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36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,36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,09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99</w:t>
            </w: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0 метрах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восток относительно ориентира «здание» расположенного за пределами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992333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992333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CD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520080" w:rsidRDefault="008227DA" w:rsidP="00992333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Default="001173E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чатрян Э. М.</w:t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ИН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516019194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42,0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40,5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53,0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690"/>
                <w:tab w:val="center" w:pos="80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7,1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2,85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8227DA" w:rsidRPr="00520080" w:rsidRDefault="008227DA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6 метрах по направлению на юго-восток относительно ориентира «здание» расположенного за пределами 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гт. Кировский, ул.Советская 61в 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0C6AE5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Default="008227DA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Pr="00520080" w:rsidRDefault="001D7CD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дон И.В. </w:t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>ИНН:251600086104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0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42 метрах по направлению на юг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. Кировский, ул.Советская 61в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094968" w:rsidP="00094968">
            <w:pPr>
              <w:tabs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С. Г.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ИНН: 251600039714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6,11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7,58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1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3,41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8227D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 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. Кировский, ул.Ленинская,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ый павиль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Default="008227DA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Pr="00520080" w:rsidRDefault="001D7CD0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жных А. В.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ИНН: 25160186203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16,8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1.6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3.0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16.1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380.0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81.13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75.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74.16</w:t>
            </w:r>
          </w:p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0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D1477" w:rsidRDefault="00000A0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примерно в 25 метрах на север относительно ориентира»часть жилого дома»,расположенного за  пределами участка почтовый адрес ориентира: Приморский  край Кировский  район, пгт. Кировский, ул. Г</w:t>
            </w:r>
            <w:r w:rsidR="0033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а,71 кв.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000A0D" w:rsidRDefault="00000A0D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Default="00FB2CD6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ев С.В.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794264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D" w:rsidRPr="00000A0D" w:rsidRDefault="00000A0D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49706173</w:t>
            </w:r>
          </w:p>
        </w:tc>
      </w:tr>
      <w:tr w:rsidR="00000A0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D1477" w:rsidRDefault="0033650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установлено примерно  в 10 метрах  на восток относительно  ориентра «жилой дом», расположенного за  пределами участка почтовый  адрес  ориентира Приморский край, Кировский район, пгт. Кировский ул. Советская,д.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3650C" w:rsidRDefault="0033650C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3650C" w:rsidRDefault="0033650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sz w:val="24"/>
                <w:szCs w:val="24"/>
              </w:rPr>
              <w:t>Кияев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096135 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D" w:rsidRPr="00000A0D" w:rsidRDefault="0033650C" w:rsidP="0033650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7002</w:t>
            </w:r>
          </w:p>
        </w:tc>
      </w:tr>
      <w:tr w:rsidR="00C2659A" w:rsidTr="00C41B44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A" w:rsidRPr="003D1477" w:rsidRDefault="00C2659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A" w:rsidRPr="00AC1262" w:rsidRDefault="00C2659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1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оключевское городское поселение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1173EA" w:rsidRDefault="005B1391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1173EA" w:rsidRDefault="0077135E" w:rsidP="00771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24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4663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70 м. на восток от д. №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297</w:t>
            </w:r>
          </w:p>
          <w:p w:rsidR="0077135E" w:rsidRPr="00520080" w:rsidRDefault="0077135E" w:rsidP="002A2FF2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33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атова О. А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0012448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ссурка, пересечение улиц Школьная, Советская, в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5200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5 м</w:t>
              </w:r>
            </w:smartTag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. на юг от школ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8,5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8,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094968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а Е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135E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516000342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1957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139</w:t>
            </w:r>
          </w:p>
        </w:tc>
      </w:tr>
      <w:tr w:rsidR="0077135E" w:rsidTr="00F47F16">
        <w:trPr>
          <w:trHeight w:val="14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   О. А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2448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Default="0077135E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173EA" w:rsidP="001173EA">
            <w:pPr>
              <w:tabs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икова С. И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2602244774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3D1477" w:rsidRDefault="005B1391" w:rsidP="00A7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C402D" w:rsidRDefault="00CC402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кин Д. В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350087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RPr="0068714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DF410A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094968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7538B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ова Е. А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0112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RPr="00DF410A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C402D" w:rsidRDefault="00CC402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 Е Н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3290281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3586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3586" w:rsidRPr="00520080" w:rsidRDefault="00BA3586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586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586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Pr="007538B9" w:rsidRDefault="001D7CD0" w:rsidP="001D7C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CD0" w:rsidRPr="007538B9" w:rsidRDefault="001D7CD0" w:rsidP="001D7C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</w:t>
            </w:r>
          </w:p>
          <w:p w:rsidR="00BA3586" w:rsidRPr="007538B9" w:rsidRDefault="00BA3586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CD0" w:rsidRPr="007538B9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омполов Н. А </w:t>
            </w:r>
          </w:p>
          <w:p w:rsidR="001173EA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</w:p>
          <w:p w:rsidR="00BA3586" w:rsidRPr="007538B9" w:rsidRDefault="00BA3586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601825051</w:t>
            </w:r>
          </w:p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BA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3586" w:rsidRPr="00520080" w:rsidRDefault="00BA3586" w:rsidP="00BA3586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520080" w:rsidRDefault="00BA3586" w:rsidP="00BA3586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а продо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 А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825051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3D1477" w:rsidRDefault="005B1391" w:rsidP="00A77A8D">
            <w:pPr>
              <w:tabs>
                <w:tab w:val="center" w:pos="319"/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Л. Н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ева М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95003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 Т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3700553028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tabs>
                <w:tab w:val="left" w:pos="270"/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а Л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28335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9,53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9,53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афеева Н.С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03891502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урина М. В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14219067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A77A8D" w:rsidP="00A7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игрушек детск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 Л.Н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. Горные Ключи, ул. Юбилейная, в 24м. на север  от строения . № 37 Д</w:t>
            </w:r>
          </w:p>
          <w:p w:rsidR="00CE4B09" w:rsidRPr="00520080" w:rsidRDefault="00CE4B09" w:rsidP="003B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. А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60185835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45,2332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133,5002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ссурка, улиц Кооперативная д. 37 А,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венных и промыш-ленных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9,4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9,4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 А. А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340800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6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B001E" w:rsidRDefault="000B001E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E" w:rsidRDefault="000B001E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кп. Горные Ключи, ул. Юбилейная, в 20 м. на восток от д. № 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ые места для ярмаро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ез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мыш-ленных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90,00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90,00 кв. м</w:t>
            </w:r>
          </w:p>
          <w:p w:rsidR="000B001E" w:rsidRPr="00520080" w:rsidRDefault="000B001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F47F16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6" w:rsidRDefault="00F47F16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6" w:rsidRPr="00AC1262" w:rsidRDefault="00F47F16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1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новское сельское поселение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F47F16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9E3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 50 метрах на запад от ориентира «жилой дом№18» за пределами участка, адрес ориентира: с.Комаровка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CF3C11" w:rsidP="00CF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C1262"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C1262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C1262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98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9E34FD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88</w:t>
            </w:r>
          </w:p>
        </w:tc>
      </w:tr>
      <w:tr w:rsidR="009E34FD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Default="00F47F16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9E3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Руновка, примерно в 20 метрах на запад относительно ориентира «жилой дом»</w:t>
            </w:r>
            <w:r w:rsidR="000E2EBF" w:rsidRPr="0052008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асположенный за пределами участка.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Адрес  ориентира с. Руновка ул. Лесная д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A8364E" w:rsidP="009E3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ый пави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47F1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1173EA" w:rsidP="0002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оль-ственные и промыш-ленные 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E34FD" w:rsidRDefault="009E34F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Н.Н.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00847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703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Default="009E34FD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36101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Комаровка  ул. Советская,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C4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оль-ственные и промыш-ленные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.00340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92581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0 метрах от ориентира «жилой дом №23» за пределами участка, адрес  ориентира с Комаровка ул. Гаражная,д.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C2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, и  промыш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C11" w:rsidRPr="00F47F16" w:rsidRDefault="00CF3C11" w:rsidP="00F47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C11" w:rsidRPr="00F47F16" w:rsidRDefault="00CF3C11" w:rsidP="00F47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E848A7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 Валентина Витальевна ИНН 25160343022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9994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93707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ое сельское поселение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1" w:rsidRPr="00F67072" w:rsidRDefault="00CF3C11" w:rsidP="00ED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Большие Ключи ул. Верхняя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CF3C11" w:rsidRDefault="00CF3C11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1" w:rsidRPr="00520080" w:rsidRDefault="00CF3C11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диц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.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777502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1505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85918</w:t>
            </w:r>
          </w:p>
        </w:tc>
      </w:tr>
    </w:tbl>
    <w:p w:rsidR="004270B5" w:rsidRDefault="004270B5" w:rsidP="004270B5"/>
    <w:p w:rsidR="004270B5" w:rsidRPr="004270B5" w:rsidRDefault="004270B5" w:rsidP="004270B5"/>
    <w:p w:rsidR="004270B5" w:rsidRPr="008E05E9" w:rsidRDefault="00243144" w:rsidP="004270B5">
      <w:pPr>
        <w:rPr>
          <w:rFonts w:ascii="Times New Roman" w:hAnsi="Times New Roman" w:cs="Times New Roman"/>
          <w:sz w:val="28"/>
          <w:szCs w:val="28"/>
        </w:rPr>
      </w:pPr>
      <w:r w:rsidRPr="00243144">
        <w:rPr>
          <w:rFonts w:ascii="Times New Roman" w:hAnsi="Times New Roman" w:cs="Times New Roman"/>
          <w:sz w:val="28"/>
          <w:szCs w:val="28"/>
        </w:rPr>
        <w:t>Согласовано с Советом  по развитию  малого и среднего предпринимательства при  главе Кировского муниципального района</w:t>
      </w:r>
      <w:r w:rsidR="008E05E9">
        <w:t xml:space="preserve"> </w:t>
      </w:r>
      <w:r w:rsidR="008E05E9" w:rsidRPr="008E05E9">
        <w:rPr>
          <w:rFonts w:ascii="Times New Roman" w:hAnsi="Times New Roman" w:cs="Times New Roman"/>
          <w:sz w:val="28"/>
          <w:szCs w:val="28"/>
        </w:rPr>
        <w:t>протокол</w:t>
      </w:r>
      <w:r w:rsidR="008E05E9">
        <w:rPr>
          <w:rFonts w:ascii="Times New Roman" w:hAnsi="Times New Roman" w:cs="Times New Roman"/>
          <w:sz w:val="28"/>
          <w:szCs w:val="28"/>
        </w:rPr>
        <w:t xml:space="preserve"> </w:t>
      </w:r>
      <w:r w:rsidR="008E05E9" w:rsidRPr="008E05E9">
        <w:rPr>
          <w:rFonts w:ascii="Times New Roman" w:hAnsi="Times New Roman" w:cs="Times New Roman"/>
          <w:sz w:val="28"/>
          <w:szCs w:val="28"/>
        </w:rPr>
        <w:t>№7 от 02.10.2019г.</w:t>
      </w:r>
    </w:p>
    <w:p w:rsidR="0069457C" w:rsidRPr="004270B5" w:rsidRDefault="004270B5" w:rsidP="004270B5">
      <w:pPr>
        <w:tabs>
          <w:tab w:val="left" w:pos="8175"/>
        </w:tabs>
      </w:pPr>
      <w:r>
        <w:tab/>
      </w:r>
    </w:p>
    <w:sectPr w:rsidR="0069457C" w:rsidRPr="004270B5" w:rsidSect="001463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2C3" w:rsidRDefault="00E702C3" w:rsidP="008B5684">
      <w:pPr>
        <w:spacing w:after="0" w:line="240" w:lineRule="auto"/>
      </w:pPr>
      <w:r>
        <w:separator/>
      </w:r>
    </w:p>
  </w:endnote>
  <w:endnote w:type="continuationSeparator" w:id="1">
    <w:p w:rsidR="00E702C3" w:rsidRDefault="00E702C3" w:rsidP="008B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2C3" w:rsidRDefault="00E702C3" w:rsidP="008B5684">
      <w:pPr>
        <w:spacing w:after="0" w:line="240" w:lineRule="auto"/>
      </w:pPr>
      <w:r>
        <w:separator/>
      </w:r>
    </w:p>
  </w:footnote>
  <w:footnote w:type="continuationSeparator" w:id="1">
    <w:p w:rsidR="00E702C3" w:rsidRDefault="00E702C3" w:rsidP="008B5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4638C"/>
    <w:rsid w:val="00000A0D"/>
    <w:rsid w:val="00024E22"/>
    <w:rsid w:val="00027849"/>
    <w:rsid w:val="00040444"/>
    <w:rsid w:val="00046773"/>
    <w:rsid w:val="000553DC"/>
    <w:rsid w:val="0006606C"/>
    <w:rsid w:val="00067A42"/>
    <w:rsid w:val="00094968"/>
    <w:rsid w:val="000A6721"/>
    <w:rsid w:val="000B001E"/>
    <w:rsid w:val="000B2DD9"/>
    <w:rsid w:val="000C6AE5"/>
    <w:rsid w:val="000E2EBF"/>
    <w:rsid w:val="00113439"/>
    <w:rsid w:val="001173EA"/>
    <w:rsid w:val="00132011"/>
    <w:rsid w:val="0014098C"/>
    <w:rsid w:val="0014638C"/>
    <w:rsid w:val="00195F9C"/>
    <w:rsid w:val="001D7CD0"/>
    <w:rsid w:val="0021076A"/>
    <w:rsid w:val="0021702F"/>
    <w:rsid w:val="00243144"/>
    <w:rsid w:val="00252014"/>
    <w:rsid w:val="002732E2"/>
    <w:rsid w:val="002A2FF2"/>
    <w:rsid w:val="002C2B81"/>
    <w:rsid w:val="002D1456"/>
    <w:rsid w:val="002E3967"/>
    <w:rsid w:val="002F13C6"/>
    <w:rsid w:val="00324120"/>
    <w:rsid w:val="0033650C"/>
    <w:rsid w:val="00356FD7"/>
    <w:rsid w:val="003759C2"/>
    <w:rsid w:val="0038184A"/>
    <w:rsid w:val="00391BED"/>
    <w:rsid w:val="003A159D"/>
    <w:rsid w:val="003A5BB5"/>
    <w:rsid w:val="003A5D88"/>
    <w:rsid w:val="003B3658"/>
    <w:rsid w:val="003D1477"/>
    <w:rsid w:val="003E5A32"/>
    <w:rsid w:val="0042239F"/>
    <w:rsid w:val="004270B5"/>
    <w:rsid w:val="004538D2"/>
    <w:rsid w:val="004752AE"/>
    <w:rsid w:val="004B4D1F"/>
    <w:rsid w:val="004F5A7D"/>
    <w:rsid w:val="004F7DD3"/>
    <w:rsid w:val="0051317E"/>
    <w:rsid w:val="00520080"/>
    <w:rsid w:val="005341A6"/>
    <w:rsid w:val="00580663"/>
    <w:rsid w:val="00586465"/>
    <w:rsid w:val="005972EE"/>
    <w:rsid w:val="005A4669"/>
    <w:rsid w:val="005B1391"/>
    <w:rsid w:val="005C7966"/>
    <w:rsid w:val="005F2D8E"/>
    <w:rsid w:val="006002A6"/>
    <w:rsid w:val="006446FC"/>
    <w:rsid w:val="00687141"/>
    <w:rsid w:val="0069457C"/>
    <w:rsid w:val="006E1B3A"/>
    <w:rsid w:val="00703177"/>
    <w:rsid w:val="00735678"/>
    <w:rsid w:val="007538B9"/>
    <w:rsid w:val="0077135E"/>
    <w:rsid w:val="00792625"/>
    <w:rsid w:val="008227DA"/>
    <w:rsid w:val="008268AA"/>
    <w:rsid w:val="00841B0A"/>
    <w:rsid w:val="008460FB"/>
    <w:rsid w:val="00892D41"/>
    <w:rsid w:val="008B5684"/>
    <w:rsid w:val="008B58F6"/>
    <w:rsid w:val="008D172A"/>
    <w:rsid w:val="008E05E9"/>
    <w:rsid w:val="009637B4"/>
    <w:rsid w:val="00992333"/>
    <w:rsid w:val="009A13C3"/>
    <w:rsid w:val="009D5DED"/>
    <w:rsid w:val="009E34FD"/>
    <w:rsid w:val="00A03E0B"/>
    <w:rsid w:val="00A14199"/>
    <w:rsid w:val="00A21EEC"/>
    <w:rsid w:val="00A73BDD"/>
    <w:rsid w:val="00A77A8D"/>
    <w:rsid w:val="00A8364E"/>
    <w:rsid w:val="00A961D5"/>
    <w:rsid w:val="00AA0034"/>
    <w:rsid w:val="00AA4E4B"/>
    <w:rsid w:val="00AC1262"/>
    <w:rsid w:val="00AC4575"/>
    <w:rsid w:val="00B00219"/>
    <w:rsid w:val="00B10B7A"/>
    <w:rsid w:val="00B526F4"/>
    <w:rsid w:val="00B62E96"/>
    <w:rsid w:val="00B95630"/>
    <w:rsid w:val="00BA26BC"/>
    <w:rsid w:val="00BA3586"/>
    <w:rsid w:val="00BD2EC0"/>
    <w:rsid w:val="00BD58F2"/>
    <w:rsid w:val="00BE091A"/>
    <w:rsid w:val="00C2659A"/>
    <w:rsid w:val="00C33BAB"/>
    <w:rsid w:val="00C41B44"/>
    <w:rsid w:val="00CC402D"/>
    <w:rsid w:val="00CC4745"/>
    <w:rsid w:val="00CE0398"/>
    <w:rsid w:val="00CE4B09"/>
    <w:rsid w:val="00CF1248"/>
    <w:rsid w:val="00CF38BC"/>
    <w:rsid w:val="00CF3C11"/>
    <w:rsid w:val="00D14BA4"/>
    <w:rsid w:val="00D84B31"/>
    <w:rsid w:val="00DD3C17"/>
    <w:rsid w:val="00DF410A"/>
    <w:rsid w:val="00E30499"/>
    <w:rsid w:val="00E4020F"/>
    <w:rsid w:val="00E702C3"/>
    <w:rsid w:val="00E80F3A"/>
    <w:rsid w:val="00E848A7"/>
    <w:rsid w:val="00ED312A"/>
    <w:rsid w:val="00F233B7"/>
    <w:rsid w:val="00F47F16"/>
    <w:rsid w:val="00F67072"/>
    <w:rsid w:val="00F8374B"/>
    <w:rsid w:val="00FB2CD6"/>
    <w:rsid w:val="00FB387F"/>
    <w:rsid w:val="00FF3738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684"/>
  </w:style>
  <w:style w:type="paragraph" w:styleId="a5">
    <w:name w:val="footer"/>
    <w:basedOn w:val="a"/>
    <w:link w:val="a6"/>
    <w:uiPriority w:val="99"/>
    <w:semiHidden/>
    <w:unhideWhenUsed/>
    <w:rsid w:val="008B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684"/>
  </w:style>
  <w:style w:type="character" w:styleId="a7">
    <w:name w:val="Strong"/>
    <w:basedOn w:val="a0"/>
    <w:uiPriority w:val="99"/>
    <w:qFormat/>
    <w:rsid w:val="0014098C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BB3C-FA95-42E0-B23D-177551FB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7</Pages>
  <Words>4840</Words>
  <Characters>2759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3</cp:revision>
  <cp:lastPrinted>2019-09-11T06:41:00Z</cp:lastPrinted>
  <dcterms:created xsi:type="dcterms:W3CDTF">2019-09-09T07:16:00Z</dcterms:created>
  <dcterms:modified xsi:type="dcterms:W3CDTF">2019-10-07T23:58:00Z</dcterms:modified>
</cp:coreProperties>
</file>